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E0" w:rsidRDefault="00800FE0" w:rsidP="00800FE0">
      <w:pPr>
        <w:jc w:val="center"/>
      </w:pPr>
      <w:r w:rsidRPr="0080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я в </w:t>
      </w:r>
      <w:r w:rsidR="001E0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м </w:t>
      </w:r>
      <w:r w:rsidRPr="0080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0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ОШ в 2020 - 2021 </w:t>
      </w:r>
      <w:proofErr w:type="spellStart"/>
      <w:r w:rsidRPr="0080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80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610"/>
        <w:gridCol w:w="610"/>
        <w:gridCol w:w="610"/>
        <w:gridCol w:w="610"/>
        <w:gridCol w:w="610"/>
        <w:gridCol w:w="610"/>
        <w:gridCol w:w="610"/>
        <w:gridCol w:w="610"/>
        <w:gridCol w:w="611"/>
        <w:gridCol w:w="610"/>
        <w:gridCol w:w="610"/>
        <w:gridCol w:w="610"/>
        <w:gridCol w:w="610"/>
        <w:gridCol w:w="610"/>
        <w:gridCol w:w="610"/>
        <w:gridCol w:w="610"/>
        <w:gridCol w:w="610"/>
        <w:gridCol w:w="785"/>
      </w:tblGrid>
      <w:tr w:rsidR="00800FE0" w:rsidRPr="00800FE0" w:rsidTr="00800FE0">
        <w:trPr>
          <w:cantSplit/>
          <w:trHeight w:val="18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E0" w:rsidRPr="00800FE0" w:rsidRDefault="00800FE0" w:rsidP="0080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Английский язык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 (дев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 (</w:t>
            </w:r>
            <w:proofErr w:type="gramStart"/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мал</w:t>
            </w:r>
            <w:proofErr w:type="gramEnd"/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а (дев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а (</w:t>
            </w:r>
            <w:proofErr w:type="gramStart"/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мал</w:t>
            </w:r>
            <w:proofErr w:type="gramEnd"/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0FE0" w:rsidRPr="00800FE0" w:rsidRDefault="00800FE0" w:rsidP="00800FE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</w:tr>
      <w:tr w:rsidR="00800FE0" w:rsidRPr="00800FE0" w:rsidTr="001E02A2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E0" w:rsidRPr="00800FE0" w:rsidRDefault="00800FE0" w:rsidP="0080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"Ряжская </w:t>
            </w:r>
            <w:proofErr w:type="spellStart"/>
            <w:r w:rsidRPr="00800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</w:t>
            </w:r>
            <w:proofErr w:type="spellEnd"/>
            <w:r w:rsidRPr="00800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00FE0" w:rsidRPr="00800FE0" w:rsidTr="001E02A2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E0" w:rsidRPr="00800FE0" w:rsidRDefault="00800FE0" w:rsidP="0080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"Ряжская </w:t>
            </w:r>
            <w:proofErr w:type="spellStart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"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00FE0" w:rsidRPr="00800FE0" w:rsidTr="001E02A2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E0" w:rsidRPr="00800FE0" w:rsidRDefault="00800FE0" w:rsidP="0080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"Ряжская </w:t>
            </w:r>
            <w:proofErr w:type="spellStart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"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00FE0" w:rsidRPr="00800FE0" w:rsidTr="001E02A2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E0" w:rsidRPr="00800FE0" w:rsidRDefault="00800FE0" w:rsidP="0080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"Ряжская </w:t>
            </w:r>
            <w:proofErr w:type="spellStart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"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00FE0" w:rsidRPr="00800FE0" w:rsidTr="001E02A2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E0" w:rsidRPr="00800FE0" w:rsidRDefault="00800FE0" w:rsidP="0080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л МОУ " Ряжская </w:t>
            </w:r>
            <w:proofErr w:type="spellStart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""Дегтянская ОШ"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0FE0" w:rsidRPr="00800FE0" w:rsidTr="001E02A2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E0" w:rsidRPr="00800FE0" w:rsidRDefault="00800FE0" w:rsidP="0080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800FE0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E0" w:rsidRPr="00800FE0" w:rsidRDefault="001E02A2" w:rsidP="008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DC0670" w:rsidRDefault="00DC0670"/>
    <w:p w:rsidR="00CE06AB" w:rsidRDefault="00CE06AB" w:rsidP="00CE06AB">
      <w:pPr>
        <w:jc w:val="center"/>
      </w:pPr>
      <w:r w:rsidRPr="0080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ей и призеров  регионального </w:t>
      </w:r>
      <w:r w:rsidRPr="0080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ОШ в 2020 - 2021 </w:t>
      </w:r>
      <w:proofErr w:type="spellStart"/>
      <w:r w:rsidRPr="0080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80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610"/>
        <w:gridCol w:w="610"/>
        <w:gridCol w:w="610"/>
        <w:gridCol w:w="610"/>
        <w:gridCol w:w="610"/>
        <w:gridCol w:w="610"/>
        <w:gridCol w:w="610"/>
        <w:gridCol w:w="610"/>
        <w:gridCol w:w="611"/>
        <w:gridCol w:w="610"/>
        <w:gridCol w:w="610"/>
        <w:gridCol w:w="610"/>
        <w:gridCol w:w="610"/>
        <w:gridCol w:w="610"/>
        <w:gridCol w:w="610"/>
        <w:gridCol w:w="610"/>
        <w:gridCol w:w="610"/>
        <w:gridCol w:w="785"/>
      </w:tblGrid>
      <w:tr w:rsidR="00CE06AB" w:rsidRPr="00800FE0" w:rsidTr="001E0249">
        <w:trPr>
          <w:cantSplit/>
          <w:trHeight w:val="18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AB" w:rsidRPr="00800FE0" w:rsidRDefault="00CE06AB" w:rsidP="001E0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Английский язык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 (дев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 (</w:t>
            </w:r>
            <w:proofErr w:type="gramStart"/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мал</w:t>
            </w:r>
            <w:proofErr w:type="gramEnd"/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а (дев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а (</w:t>
            </w:r>
            <w:proofErr w:type="gramStart"/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мал</w:t>
            </w:r>
            <w:proofErr w:type="gramEnd"/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06AB" w:rsidRPr="00800FE0" w:rsidRDefault="00CE06AB" w:rsidP="001E02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0FE0">
              <w:rPr>
                <w:rFonts w:ascii="Calibri" w:eastAsia="Times New Roman" w:hAnsi="Calibri"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</w:tr>
      <w:tr w:rsidR="00CE06AB" w:rsidRPr="00800FE0" w:rsidTr="001E0249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AB" w:rsidRPr="00800FE0" w:rsidRDefault="00CE06AB" w:rsidP="001E0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"Ряжская </w:t>
            </w:r>
            <w:proofErr w:type="spellStart"/>
            <w:r w:rsidRPr="00800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</w:t>
            </w:r>
            <w:proofErr w:type="spellEnd"/>
            <w:r w:rsidRPr="00800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CE06AB" w:rsidRPr="00800FE0" w:rsidTr="001E0249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AB" w:rsidRPr="00800FE0" w:rsidRDefault="00CE06AB" w:rsidP="001E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"Ряжская </w:t>
            </w:r>
            <w:proofErr w:type="spellStart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"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547B59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547B59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6AB" w:rsidRPr="00800FE0" w:rsidRDefault="00547B59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06AB" w:rsidRPr="00800FE0" w:rsidTr="001E0249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AB" w:rsidRPr="00800FE0" w:rsidRDefault="00CE06AB" w:rsidP="001E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"Ряжская </w:t>
            </w:r>
            <w:proofErr w:type="spellStart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"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AB" w:rsidRPr="00800FE0" w:rsidRDefault="00374EE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547B59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547B59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547B59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6AB" w:rsidRPr="00800FE0" w:rsidRDefault="00374EE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06AB" w:rsidRPr="00800FE0" w:rsidTr="001E0249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AB" w:rsidRPr="00800FE0" w:rsidRDefault="00CE06AB" w:rsidP="001E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"Ряжская </w:t>
            </w:r>
            <w:proofErr w:type="spellStart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"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E06AB" w:rsidRPr="00800FE0" w:rsidTr="001E0249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AB" w:rsidRPr="00800FE0" w:rsidRDefault="00CE06AB" w:rsidP="001E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л МОУ " Ряжская </w:t>
            </w:r>
            <w:proofErr w:type="spellStart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""Дегтянская ОШ"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E06AB" w:rsidRPr="00800FE0" w:rsidTr="001E0249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AB" w:rsidRPr="00800FE0" w:rsidRDefault="00CE06AB" w:rsidP="001E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374EE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547B59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547B59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547B59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547B59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CE06A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AB" w:rsidRPr="00800FE0" w:rsidRDefault="00374EEB" w:rsidP="001E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E06AB" w:rsidRDefault="00CE06AB"/>
    <w:sectPr w:rsidR="00CE06AB" w:rsidSect="00CE06A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CB" w:rsidRDefault="002E10CB" w:rsidP="00CE06AB">
      <w:pPr>
        <w:spacing w:after="0" w:line="240" w:lineRule="auto"/>
      </w:pPr>
      <w:r>
        <w:separator/>
      </w:r>
    </w:p>
  </w:endnote>
  <w:endnote w:type="continuationSeparator" w:id="0">
    <w:p w:rsidR="002E10CB" w:rsidRDefault="002E10CB" w:rsidP="00CE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CB" w:rsidRDefault="002E10CB" w:rsidP="00CE06AB">
      <w:pPr>
        <w:spacing w:after="0" w:line="240" w:lineRule="auto"/>
      </w:pPr>
      <w:r>
        <w:separator/>
      </w:r>
    </w:p>
  </w:footnote>
  <w:footnote w:type="continuationSeparator" w:id="0">
    <w:p w:rsidR="002E10CB" w:rsidRDefault="002E10CB" w:rsidP="00CE0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E0"/>
    <w:rsid w:val="001E02A2"/>
    <w:rsid w:val="002E10CB"/>
    <w:rsid w:val="00374EEB"/>
    <w:rsid w:val="00547B59"/>
    <w:rsid w:val="00800FE0"/>
    <w:rsid w:val="008027CA"/>
    <w:rsid w:val="00886162"/>
    <w:rsid w:val="00CE06AB"/>
    <w:rsid w:val="00DC0670"/>
    <w:rsid w:val="00D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6AB"/>
  </w:style>
  <w:style w:type="paragraph" w:styleId="a5">
    <w:name w:val="footer"/>
    <w:basedOn w:val="a"/>
    <w:link w:val="a6"/>
    <w:uiPriority w:val="99"/>
    <w:unhideWhenUsed/>
    <w:rsid w:val="00CE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6AB"/>
  </w:style>
  <w:style w:type="paragraph" w:styleId="a5">
    <w:name w:val="footer"/>
    <w:basedOn w:val="a"/>
    <w:link w:val="a6"/>
    <w:uiPriority w:val="99"/>
    <w:unhideWhenUsed/>
    <w:rsid w:val="00CE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E645-2575-4D62-812B-71FF5E3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Татьяна А. Черкасова</cp:lastModifiedBy>
  <cp:revision>5</cp:revision>
  <cp:lastPrinted>2021-02-28T06:45:00Z</cp:lastPrinted>
  <dcterms:created xsi:type="dcterms:W3CDTF">2021-02-27T08:45:00Z</dcterms:created>
  <dcterms:modified xsi:type="dcterms:W3CDTF">2021-03-02T08:45:00Z</dcterms:modified>
</cp:coreProperties>
</file>